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A12C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A12C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A12C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A12C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FE690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CA12C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CA12C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 w:rsidR="00CA12CC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汽油发动机</w:t>
            </w:r>
            <w:r w:rsidR="00CA12CC" w:rsidRPr="007A625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CA12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CA12C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5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CA12CC" w:rsidP="00CA12C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前后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CA12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CA12CC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92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12C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CA12CC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弹簧钢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CA12C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27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12C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CA12CC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CA12C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7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16" w:rsidRDefault="00654A16">
      <w:r>
        <w:separator/>
      </w:r>
    </w:p>
  </w:endnote>
  <w:endnote w:type="continuationSeparator" w:id="0">
    <w:p w:rsidR="00654A16" w:rsidRDefault="006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0F" w:rsidRPr="00FE690F">
          <w:rPr>
            <w:noProof/>
            <w:lang w:val="zh-CN"/>
          </w:rPr>
          <w:t>2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16" w:rsidRDefault="00654A16">
      <w:r>
        <w:separator/>
      </w:r>
    </w:p>
  </w:footnote>
  <w:footnote w:type="continuationSeparator" w:id="0">
    <w:p w:rsidR="00654A16" w:rsidRDefault="0065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CA12C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7-2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654A1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6AD9B89" wp14:editId="3D34ABB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29AF"/>
    <w:rsid w:val="00633B44"/>
    <w:rsid w:val="00636534"/>
    <w:rsid w:val="0063687A"/>
    <w:rsid w:val="0064049E"/>
    <w:rsid w:val="0064392C"/>
    <w:rsid w:val="00654A16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12CC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A7F252C-D3A2-4191-AA3A-89C0813C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438</Words>
  <Characters>2501</Characters>
  <Application>Microsoft Office Word</Application>
  <DocSecurity>0</DocSecurity>
  <Lines>20</Lines>
  <Paragraphs>5</Paragraphs>
  <ScaleCrop>false</ScaleCrop>
  <Company>微软中国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88</cp:revision>
  <dcterms:created xsi:type="dcterms:W3CDTF">2017-04-05T04:52:00Z</dcterms:created>
  <dcterms:modified xsi:type="dcterms:W3CDTF">2023-07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